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0F" w:rsidRPr="00B500E7" w:rsidRDefault="001E110F" w:rsidP="001E110F">
      <w:pPr>
        <w:ind w:firstLine="540"/>
        <w:jc w:val="center"/>
        <w:outlineLvl w:val="0"/>
        <w:rPr>
          <w:rFonts w:ascii="Times New Roman" w:hAnsi="Times New Roman" w:cs="Times New Roman"/>
        </w:rPr>
      </w:pPr>
      <w:r w:rsidRPr="00B500E7">
        <w:rPr>
          <w:rFonts w:ascii="Times New Roman" w:hAnsi="Times New Roman" w:cs="Times New Roman"/>
        </w:rPr>
        <w:t>СВЕДЕНИЯ</w:t>
      </w:r>
    </w:p>
    <w:p w:rsidR="001E110F" w:rsidRPr="00B500E7" w:rsidRDefault="001E110F" w:rsidP="001E110F">
      <w:pPr>
        <w:ind w:firstLine="540"/>
        <w:jc w:val="center"/>
        <w:rPr>
          <w:rFonts w:ascii="Times New Roman" w:hAnsi="Times New Roman" w:cs="Times New Roman"/>
        </w:rPr>
      </w:pPr>
    </w:p>
    <w:p w:rsidR="001E110F" w:rsidRPr="00B500E7" w:rsidRDefault="001E110F" w:rsidP="001E110F">
      <w:pPr>
        <w:pStyle w:val="ConsPlusNonformat"/>
        <w:jc w:val="center"/>
        <w:rPr>
          <w:rFonts w:ascii="Times New Roman" w:hAnsi="Times New Roman" w:cs="Times New Roman"/>
        </w:rPr>
      </w:pPr>
      <w:r w:rsidRPr="00B500E7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,</w:t>
      </w:r>
    </w:p>
    <w:p w:rsidR="001E110F" w:rsidRPr="00B500E7" w:rsidRDefault="001E110F" w:rsidP="001E110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B500E7">
        <w:rPr>
          <w:rFonts w:ascii="Times New Roman" w:hAnsi="Times New Roman" w:cs="Times New Roman"/>
        </w:rPr>
        <w:t xml:space="preserve"> </w:t>
      </w:r>
      <w:r w:rsidRPr="00B500E7">
        <w:rPr>
          <w:rFonts w:ascii="Times New Roman" w:hAnsi="Times New Roman" w:cs="Times New Roman"/>
          <w:u w:val="single"/>
        </w:rPr>
        <w:t xml:space="preserve">представленные </w:t>
      </w:r>
      <w:r w:rsidR="00E85E66">
        <w:rPr>
          <w:rFonts w:ascii="Times New Roman" w:hAnsi="Times New Roman" w:cs="Times New Roman"/>
          <w:u w:val="single"/>
        </w:rPr>
        <w:t>депутатами</w:t>
      </w:r>
      <w:r w:rsidR="00E85E66" w:rsidRPr="00B500E7">
        <w:rPr>
          <w:rFonts w:ascii="Times New Roman" w:hAnsi="Times New Roman" w:cs="Times New Roman"/>
          <w:u w:val="single"/>
        </w:rPr>
        <w:t xml:space="preserve"> </w:t>
      </w:r>
      <w:r w:rsidR="00E85E66">
        <w:rPr>
          <w:rFonts w:ascii="Times New Roman" w:hAnsi="Times New Roman" w:cs="Times New Roman"/>
          <w:u w:val="single"/>
        </w:rPr>
        <w:t xml:space="preserve"> Совета депутатов </w:t>
      </w:r>
      <w:r w:rsidR="00E85E66" w:rsidRPr="006E53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E53A6">
        <w:rPr>
          <w:rFonts w:ascii="Times New Roman" w:hAnsi="Times New Roman" w:cs="Times New Roman"/>
          <w:b/>
          <w:sz w:val="24"/>
          <w:szCs w:val="24"/>
          <w:u w:val="single"/>
        </w:rPr>
        <w:t>Большеазясьского</w:t>
      </w:r>
      <w:proofErr w:type="spellEnd"/>
      <w:r w:rsidRPr="006E53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  <w:r w:rsidRPr="00B500E7">
        <w:rPr>
          <w:rFonts w:ascii="Times New Roman" w:hAnsi="Times New Roman" w:cs="Times New Roman"/>
          <w:u w:val="single"/>
        </w:rPr>
        <w:t xml:space="preserve"> </w:t>
      </w:r>
    </w:p>
    <w:p w:rsidR="001E110F" w:rsidRPr="00B500E7" w:rsidRDefault="001E110F" w:rsidP="001E110F">
      <w:pPr>
        <w:pStyle w:val="ConsPlusNonformat"/>
        <w:jc w:val="center"/>
        <w:rPr>
          <w:rFonts w:ascii="Times New Roman" w:hAnsi="Times New Roman" w:cs="Times New Roman"/>
        </w:rPr>
      </w:pPr>
      <w:r w:rsidRPr="00B500E7">
        <w:rPr>
          <w:rFonts w:ascii="Times New Roman" w:hAnsi="Times New Roman" w:cs="Times New Roman"/>
        </w:rPr>
        <w:t xml:space="preserve">                                   (лицами, замещающими муниципальные должности на постоянной основе, муниципальными служащими   и наименование органа местного самоуправления)</w:t>
      </w:r>
    </w:p>
    <w:p w:rsidR="001E110F" w:rsidRPr="00B500E7" w:rsidRDefault="001E110F" w:rsidP="001E110F">
      <w:pPr>
        <w:pStyle w:val="ConsPlusNonformat"/>
        <w:jc w:val="center"/>
        <w:rPr>
          <w:rFonts w:ascii="Times New Roman" w:hAnsi="Times New Roman" w:cs="Times New Roman"/>
        </w:rPr>
      </w:pPr>
    </w:p>
    <w:p w:rsidR="001E110F" w:rsidRPr="00B500E7" w:rsidRDefault="001E110F" w:rsidP="001E110F">
      <w:pPr>
        <w:pStyle w:val="ConsPlusNonformat"/>
        <w:jc w:val="center"/>
        <w:rPr>
          <w:rFonts w:ascii="Times New Roman" w:hAnsi="Times New Roman" w:cs="Times New Roman"/>
        </w:rPr>
      </w:pPr>
      <w:r w:rsidRPr="00B500E7">
        <w:rPr>
          <w:rFonts w:ascii="Times New Roman" w:hAnsi="Times New Roman" w:cs="Times New Roman"/>
        </w:rPr>
        <w:t>за отчетный период с 1 января по 31 декабря 201</w:t>
      </w:r>
      <w:r w:rsidR="0005436E">
        <w:rPr>
          <w:rFonts w:ascii="Times New Roman" w:hAnsi="Times New Roman" w:cs="Times New Roman"/>
        </w:rPr>
        <w:t>8</w:t>
      </w:r>
      <w:r w:rsidRPr="00B500E7">
        <w:rPr>
          <w:rFonts w:ascii="Times New Roman" w:hAnsi="Times New Roman" w:cs="Times New Roman"/>
        </w:rPr>
        <w:t xml:space="preserve"> года </w:t>
      </w:r>
    </w:p>
    <w:p w:rsidR="001E110F" w:rsidRPr="00B500E7" w:rsidRDefault="001E110F" w:rsidP="001E110F">
      <w:pPr>
        <w:pStyle w:val="ConsPlusNonformat"/>
        <w:jc w:val="center"/>
        <w:rPr>
          <w:rFonts w:ascii="Times New Roman" w:hAnsi="Times New Roman" w:cs="Times New Roman"/>
        </w:rPr>
      </w:pPr>
      <w:r w:rsidRPr="00B500E7">
        <w:rPr>
          <w:rFonts w:ascii="Times New Roman" w:hAnsi="Times New Roman" w:cs="Times New Roman"/>
        </w:rPr>
        <w:t xml:space="preserve">и подлежащие размещению на официальном сайте органов местного самоуправления   </w:t>
      </w:r>
    </w:p>
    <w:p w:rsidR="001E110F" w:rsidRPr="00B500E7" w:rsidRDefault="001E110F" w:rsidP="001E110F">
      <w:pPr>
        <w:jc w:val="center"/>
        <w:rPr>
          <w:rFonts w:ascii="Times New Roman" w:hAnsi="Times New Roman" w:cs="Times New Roman"/>
        </w:rPr>
      </w:pPr>
      <w:r w:rsidRPr="00B500E7">
        <w:rPr>
          <w:rFonts w:ascii="Times New Roman" w:hAnsi="Times New Roman" w:cs="Times New Roman"/>
        </w:rPr>
        <w:t>(предоставлению средствам массовой информации для опубликования)</w:t>
      </w:r>
    </w:p>
    <w:p w:rsidR="001E110F" w:rsidRPr="00B500E7" w:rsidRDefault="001E110F" w:rsidP="001E110F">
      <w:pPr>
        <w:jc w:val="center"/>
        <w:rPr>
          <w:rFonts w:ascii="Times New Roman" w:hAnsi="Times New Roman" w:cs="Times New Roman"/>
        </w:rPr>
      </w:pPr>
    </w:p>
    <w:tbl>
      <w:tblPr>
        <w:tblW w:w="1518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512"/>
        <w:gridCol w:w="1059"/>
        <w:gridCol w:w="1068"/>
        <w:gridCol w:w="1134"/>
        <w:gridCol w:w="850"/>
        <w:gridCol w:w="1134"/>
        <w:gridCol w:w="1134"/>
        <w:gridCol w:w="851"/>
        <w:gridCol w:w="992"/>
        <w:gridCol w:w="1276"/>
        <w:gridCol w:w="1275"/>
        <w:gridCol w:w="1355"/>
      </w:tblGrid>
      <w:tr w:rsidR="001E110F" w:rsidRPr="00B500E7" w:rsidTr="001E11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rPr>
          <w:cantSplit/>
          <w:trHeight w:val="22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Вид</w:t>
            </w:r>
          </w:p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Площадь</w:t>
            </w:r>
          </w:p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Вид</w:t>
            </w:r>
          </w:p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Площадь</w:t>
            </w:r>
          </w:p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rPr>
          <w:trHeight w:val="10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 w:rsidRPr="00B500E7">
              <w:rPr>
                <w:rFonts w:ascii="Times New Roman" w:hAnsi="Times New Roman" w:cs="Times New Roman"/>
              </w:rPr>
              <w:t>Сяткина</w:t>
            </w:r>
            <w:proofErr w:type="spellEnd"/>
            <w:r w:rsidRPr="00B500E7">
              <w:rPr>
                <w:rFonts w:ascii="Times New Roman" w:hAnsi="Times New Roman" w:cs="Times New Roman"/>
              </w:rPr>
              <w:t xml:space="preserve"> Евдокия Иванов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2E7AC4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955,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rPr>
          <w:trHeight w:val="1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2E7AC4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2E7AC4" w:rsidP="001E110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16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 Шамиль </w:t>
            </w:r>
            <w:proofErr w:type="spellStart"/>
            <w:r>
              <w:rPr>
                <w:rFonts w:ascii="Times New Roman" w:hAnsi="Times New Roman" w:cs="Times New Roman"/>
              </w:rPr>
              <w:t>Равильевич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1C5C" w:rsidRPr="00B500E7" w:rsidRDefault="007B1C5C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7B1C5C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1E110F">
              <w:rPr>
                <w:rFonts w:ascii="Times New Roman" w:hAnsi="Times New Roman" w:cs="Times New Roman"/>
              </w:rPr>
              <w:t>астная</w:t>
            </w:r>
          </w:p>
          <w:p w:rsidR="007B1C5C" w:rsidRDefault="007B1C5C" w:rsidP="001E110F">
            <w:pPr>
              <w:rPr>
                <w:rFonts w:ascii="Times New Roman" w:hAnsi="Times New Roman" w:cs="Times New Roman"/>
              </w:rPr>
            </w:pPr>
          </w:p>
          <w:p w:rsidR="007B1C5C" w:rsidRPr="00B500E7" w:rsidRDefault="007B1C5C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7B1C5C" w:rsidRDefault="007B1C5C" w:rsidP="001E110F">
            <w:pPr>
              <w:rPr>
                <w:rFonts w:ascii="Times New Roman" w:hAnsi="Times New Roman" w:cs="Times New Roman"/>
              </w:rPr>
            </w:pPr>
          </w:p>
          <w:p w:rsidR="007B1C5C" w:rsidRPr="00B500E7" w:rsidRDefault="007B1C5C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1C5C" w:rsidRDefault="007B1C5C" w:rsidP="001E110F">
            <w:pPr>
              <w:rPr>
                <w:rFonts w:ascii="Times New Roman" w:hAnsi="Times New Roman" w:cs="Times New Roman"/>
              </w:rPr>
            </w:pPr>
          </w:p>
          <w:p w:rsidR="007B1C5C" w:rsidRPr="00B500E7" w:rsidRDefault="007B1C5C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З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05436E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00</w:t>
            </w:r>
            <w:r w:rsidR="00C17F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rPr>
          <w:trHeight w:val="84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7B1C5C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7B1C5C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05436E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28</w:t>
            </w:r>
            <w:r w:rsidR="00C17F76">
              <w:rPr>
                <w:rFonts w:ascii="Times New Roman" w:hAnsi="Times New Roman" w:cs="Times New Roman"/>
              </w:rPr>
              <w:t>,00</w:t>
            </w: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1E110F" w:rsidRPr="00B500E7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4C9F" w:rsidRDefault="00324C9F" w:rsidP="001E110F">
            <w:pPr>
              <w:rPr>
                <w:rFonts w:ascii="Times New Roman" w:hAnsi="Times New Roman" w:cs="Times New Roman"/>
              </w:rPr>
            </w:pPr>
          </w:p>
          <w:p w:rsidR="00324C9F" w:rsidRDefault="00324C9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:rsidR="00324C9F" w:rsidRDefault="00324C9F" w:rsidP="001E110F">
            <w:pPr>
              <w:rPr>
                <w:rFonts w:ascii="Times New Roman" w:hAnsi="Times New Roman" w:cs="Times New Roman"/>
              </w:rPr>
            </w:pPr>
          </w:p>
          <w:p w:rsidR="00324C9F" w:rsidRPr="00B500E7" w:rsidRDefault="00324C9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324C9F" w:rsidRDefault="00324C9F" w:rsidP="001E110F">
            <w:pPr>
              <w:rPr>
                <w:rFonts w:ascii="Times New Roman" w:hAnsi="Times New Roman" w:cs="Times New Roman"/>
              </w:rPr>
            </w:pPr>
          </w:p>
          <w:p w:rsidR="00324C9F" w:rsidRDefault="00324C9F" w:rsidP="001E110F">
            <w:pPr>
              <w:rPr>
                <w:rFonts w:ascii="Times New Roman" w:hAnsi="Times New Roman" w:cs="Times New Roman"/>
              </w:rPr>
            </w:pPr>
          </w:p>
          <w:p w:rsidR="00324C9F" w:rsidRPr="00B500E7" w:rsidRDefault="00324C9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г-актион</w:t>
            </w:r>
            <w:proofErr w:type="spellEnd"/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-ю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324C9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829,9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rPr>
          <w:trHeight w:val="12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C9F" w:rsidRDefault="00324C9F" w:rsidP="0032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4C9F" w:rsidRDefault="00324C9F" w:rsidP="0032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324C9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  <w:p w:rsidR="00324C9F" w:rsidRPr="00B500E7" w:rsidRDefault="00324C9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C17F7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25,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Юрий Васильеви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1E110F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Pr="00B500E7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Pr="00B500E7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A71E65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франт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C17F76" w:rsidRDefault="00324C9F" w:rsidP="001E110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87261,2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2743B0" w:rsidRPr="00B500E7" w:rsidTr="001E110F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B500E7" w:rsidRDefault="002743B0" w:rsidP="002743B0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Default="002743B0" w:rsidP="002743B0">
            <w:pPr>
              <w:rPr>
                <w:rFonts w:ascii="Times New Roman" w:hAnsi="Times New Roman" w:cs="Times New Roman"/>
                <w:lang w:val="en-US"/>
              </w:rPr>
            </w:pPr>
            <w:r w:rsidRPr="00B500E7">
              <w:rPr>
                <w:rFonts w:ascii="Times New Roman" w:hAnsi="Times New Roman" w:cs="Times New Roman"/>
              </w:rPr>
              <w:t>Супруг (супруга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743B0" w:rsidRDefault="002743B0" w:rsidP="002743B0">
            <w:pPr>
              <w:rPr>
                <w:rFonts w:ascii="Times New Roman" w:hAnsi="Times New Roman" w:cs="Times New Roman"/>
                <w:lang w:val="en-US"/>
              </w:rPr>
            </w:pPr>
          </w:p>
          <w:p w:rsidR="002743B0" w:rsidRDefault="002743B0" w:rsidP="002743B0">
            <w:pPr>
              <w:rPr>
                <w:rFonts w:ascii="Times New Roman" w:hAnsi="Times New Roman" w:cs="Times New Roman"/>
                <w:lang w:val="en-US"/>
              </w:rPr>
            </w:pPr>
          </w:p>
          <w:p w:rsidR="002743B0" w:rsidRDefault="002743B0" w:rsidP="002743B0">
            <w:pPr>
              <w:rPr>
                <w:rFonts w:ascii="Times New Roman" w:hAnsi="Times New Roman" w:cs="Times New Roman"/>
                <w:lang w:val="en-US"/>
              </w:rPr>
            </w:pPr>
          </w:p>
          <w:p w:rsidR="002743B0" w:rsidRPr="00F2646D" w:rsidRDefault="002743B0" w:rsidP="002743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C720B3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</w:p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</w:p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</w:p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2859D0" w:rsidRDefault="00324C9F" w:rsidP="002743B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371316,6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</w:p>
        </w:tc>
      </w:tr>
      <w:tr w:rsidR="00E85E66" w:rsidRPr="00B500E7" w:rsidTr="00B810B3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1E110F">
            <w:pPr>
              <w:rPr>
                <w:rFonts w:ascii="Times New Roman" w:hAnsi="Times New Roman" w:cs="Times New Roman"/>
              </w:rPr>
            </w:pPr>
          </w:p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4D6F95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22,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E85E66" w:rsidRPr="00B500E7" w:rsidTr="00B810B3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1E110F">
            <w:pPr>
              <w:rPr>
                <w:rFonts w:ascii="Times New Roman" w:hAnsi="Times New Roman" w:cs="Times New Roman"/>
              </w:rPr>
            </w:pPr>
          </w:p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E66" w:rsidRDefault="00E85E66" w:rsidP="001E110F">
            <w:pPr>
              <w:rPr>
                <w:rFonts w:ascii="Times New Roman" w:hAnsi="Times New Roman" w:cs="Times New Roman"/>
              </w:rPr>
            </w:pPr>
          </w:p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4D6F95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9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E85E6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Татьяна Александров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7151E8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52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E85E66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2C239A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ЛО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7151E8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96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E85E6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076F72" w:rsidP="00CC3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393,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E85E6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еж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Матвеев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C17F76" w:rsidRDefault="00076F72" w:rsidP="001E110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8545,8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E85E66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ДА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C17F76" w:rsidRDefault="00076F72" w:rsidP="001E110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7164,8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E85E6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7F76">
              <w:rPr>
                <w:rFonts w:ascii="Times New Roman" w:hAnsi="Times New Roman" w:cs="Times New Roman"/>
              </w:rPr>
              <w:t>овместная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удуальная</w:t>
            </w:r>
            <w:proofErr w:type="spellEnd"/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E110F">
              <w:rPr>
                <w:rFonts w:ascii="Times New Roman" w:hAnsi="Times New Roman" w:cs="Times New Roman"/>
              </w:rPr>
              <w:t>ет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,0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 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076F72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C17F7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C17F76" w:rsidRPr="00B500E7" w:rsidTr="00E85E66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Pr="00B500E7" w:rsidRDefault="00C17F76" w:rsidP="00C17F76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Pr="00B500E7" w:rsidRDefault="00C17F76" w:rsidP="00C1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43B0" w:rsidRDefault="002743B0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2743B0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7F76">
              <w:rPr>
                <w:rFonts w:ascii="Times New Roman" w:hAnsi="Times New Roman" w:cs="Times New Roman"/>
              </w:rPr>
              <w:t>овместная</w:t>
            </w:r>
          </w:p>
          <w:p w:rsidR="002743B0" w:rsidRDefault="002743B0" w:rsidP="00C17F76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2743B0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17F76">
              <w:rPr>
                <w:rFonts w:ascii="Times New Roman" w:hAnsi="Times New Roman" w:cs="Times New Roman"/>
              </w:rPr>
              <w:t>ет</w:t>
            </w:r>
          </w:p>
          <w:p w:rsidR="002743B0" w:rsidRDefault="002743B0" w:rsidP="00C17F76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076F72" w:rsidP="0007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28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Pr="00B500E7" w:rsidRDefault="00C17F76" w:rsidP="00C17F76">
            <w:pPr>
              <w:rPr>
                <w:rFonts w:ascii="Times New Roman" w:hAnsi="Times New Roman" w:cs="Times New Roman"/>
              </w:rPr>
            </w:pPr>
          </w:p>
        </w:tc>
      </w:tr>
      <w:tr w:rsidR="00E85E66" w:rsidRPr="00B500E7" w:rsidTr="00E85E6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кин Владимир Алексееви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</w:p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</w:p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15122</w:t>
            </w:r>
          </w:p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7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4A1F25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52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</w:p>
        </w:tc>
      </w:tr>
      <w:tr w:rsidR="00E85E66" w:rsidRPr="00B500E7" w:rsidTr="00E85E66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</w:t>
            </w:r>
            <w:proofErr w:type="spellEnd"/>
          </w:p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</w:p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4A1F25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74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</w:p>
        </w:tc>
      </w:tr>
    </w:tbl>
    <w:p w:rsidR="00C118C2" w:rsidRDefault="00C118C2"/>
    <w:sectPr w:rsidR="00C118C2" w:rsidSect="001E11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10F"/>
    <w:rsid w:val="0005436E"/>
    <w:rsid w:val="00076F72"/>
    <w:rsid w:val="001E110F"/>
    <w:rsid w:val="0025272A"/>
    <w:rsid w:val="002743B0"/>
    <w:rsid w:val="002859D0"/>
    <w:rsid w:val="002E7AC4"/>
    <w:rsid w:val="00324C9F"/>
    <w:rsid w:val="004A1F25"/>
    <w:rsid w:val="004D6F95"/>
    <w:rsid w:val="00630BB2"/>
    <w:rsid w:val="007151E8"/>
    <w:rsid w:val="007A6521"/>
    <w:rsid w:val="007B1C5C"/>
    <w:rsid w:val="00C118C2"/>
    <w:rsid w:val="00C17F76"/>
    <w:rsid w:val="00C57B34"/>
    <w:rsid w:val="00CC312D"/>
    <w:rsid w:val="00E8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30BB2"/>
    <w:rPr>
      <w:i/>
      <w:iCs/>
    </w:rPr>
  </w:style>
  <w:style w:type="paragraph" w:styleId="a4">
    <w:name w:val="List Paragraph"/>
    <w:basedOn w:val="a"/>
    <w:uiPriority w:val="34"/>
    <w:qFormat/>
    <w:rsid w:val="00630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Intense Reference"/>
    <w:basedOn w:val="a0"/>
    <w:uiPriority w:val="32"/>
    <w:qFormat/>
    <w:rsid w:val="00630BB2"/>
    <w:rPr>
      <w:b/>
      <w:bCs/>
      <w:smallCaps/>
      <w:color w:val="5B9BD5" w:themeColor="accent1"/>
      <w:spacing w:val="5"/>
    </w:rPr>
  </w:style>
  <w:style w:type="paragraph" w:customStyle="1" w:styleId="ConsPlusNonformat">
    <w:name w:val="ConsPlusNonformat"/>
    <w:rsid w:val="001E110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E480-E74E-49F6-901E-758E331D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кашев АИ</cp:lastModifiedBy>
  <cp:revision>17</cp:revision>
  <dcterms:created xsi:type="dcterms:W3CDTF">2018-04-23T08:45:00Z</dcterms:created>
  <dcterms:modified xsi:type="dcterms:W3CDTF">2019-04-29T05:54:00Z</dcterms:modified>
</cp:coreProperties>
</file>